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24" w:rsidRDefault="004C4524" w:rsidP="008372F3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72F3" w:rsidRDefault="008372F3" w:rsidP="008372F3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372F3" w:rsidRDefault="008372F3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72F3" w:rsidRDefault="008372F3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72F3" w:rsidRDefault="0041520A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F52D5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8372F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372F3" w:rsidRDefault="008372F3" w:rsidP="008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2F3" w:rsidRDefault="008372F3" w:rsidP="008372F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72F3" w:rsidRDefault="008372F3" w:rsidP="00837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2F3" w:rsidRDefault="0004490E" w:rsidP="00837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8372F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2024</w:t>
      </w:r>
      <w:r w:rsidR="008372F3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 w:rsidR="004238B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72F3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372F3" w:rsidRDefault="008372F3" w:rsidP="008372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41520A"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C31545" w:rsidRDefault="00C31545" w:rsidP="008372F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545" w:rsidRPr="00C31545" w:rsidRDefault="00D3109F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B06DC" w:rsidRPr="00C31545">
        <w:rPr>
          <w:rFonts w:ascii="Times New Roman" w:hAnsi="Times New Roman" w:cs="Times New Roman"/>
          <w:b/>
          <w:i/>
          <w:sz w:val="28"/>
          <w:szCs w:val="28"/>
        </w:rPr>
        <w:t>б утверждении Плана мероприятий</w:t>
      </w:r>
    </w:p>
    <w:p w:rsidR="00C31545" w:rsidRPr="00C31545" w:rsidRDefault="00C31545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 xml:space="preserve">по профилактике правонарушений, </w:t>
      </w:r>
    </w:p>
    <w:p w:rsidR="00C31545" w:rsidRPr="00C31545" w:rsidRDefault="00C31545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>наркомании, токсикомании и алкоголизма</w:t>
      </w:r>
    </w:p>
    <w:p w:rsidR="00C31545" w:rsidRPr="00C31545" w:rsidRDefault="00C31545" w:rsidP="00C315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545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41520A">
        <w:rPr>
          <w:rFonts w:ascii="Times New Roman" w:hAnsi="Times New Roman" w:cs="Times New Roman"/>
          <w:b/>
          <w:i/>
          <w:sz w:val="28"/>
          <w:szCs w:val="28"/>
        </w:rPr>
        <w:t>Евдокимовского</w:t>
      </w:r>
      <w:r w:rsidR="0004490E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на 2024</w:t>
      </w:r>
      <w:r w:rsidRPr="00C31545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8372F3" w:rsidRDefault="008372F3" w:rsidP="00837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2F3" w:rsidRDefault="008372F3" w:rsidP="00F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Федеральным Законом от 06.10.2003 г. № 131 – ФЗ «Об общих принципах организации местного самоуправления в РФ», Уставом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8372F3" w:rsidRDefault="008372F3" w:rsidP="00F8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F3" w:rsidRDefault="00D3109F" w:rsidP="0092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3109F" w:rsidRPr="005936A7" w:rsidRDefault="00D3109F" w:rsidP="0059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F3" w:rsidRPr="009850B1" w:rsidRDefault="008372F3" w:rsidP="009850B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0B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50B1" w:rsidRPr="009850B1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правонарушений, наркомании, токсикомании и алкоголизма на территории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  <w:r w:rsidR="0004490E">
        <w:rPr>
          <w:rFonts w:ascii="Times New Roman" w:hAnsi="Times New Roman" w:cs="Times New Roman"/>
          <w:sz w:val="28"/>
          <w:szCs w:val="28"/>
        </w:rPr>
        <w:t xml:space="preserve"> сельского поселения на 2024</w:t>
      </w:r>
      <w:r w:rsidR="009850B1" w:rsidRPr="009850B1">
        <w:rPr>
          <w:rFonts w:ascii="Times New Roman" w:hAnsi="Times New Roman" w:cs="Times New Roman"/>
          <w:sz w:val="28"/>
          <w:szCs w:val="28"/>
        </w:rPr>
        <w:t xml:space="preserve"> год </w:t>
      </w:r>
      <w:r w:rsidR="00922B87" w:rsidRPr="009850B1">
        <w:rPr>
          <w:rFonts w:ascii="Times New Roman" w:hAnsi="Times New Roman" w:cs="Times New Roman"/>
          <w:sz w:val="28"/>
          <w:szCs w:val="28"/>
        </w:rPr>
        <w:t>(Приложение №</w:t>
      </w:r>
      <w:r w:rsidR="00C31545" w:rsidRPr="009850B1">
        <w:rPr>
          <w:rFonts w:ascii="Times New Roman" w:hAnsi="Times New Roman" w:cs="Times New Roman"/>
          <w:sz w:val="28"/>
          <w:szCs w:val="28"/>
        </w:rPr>
        <w:t>1</w:t>
      </w:r>
      <w:r w:rsidR="00B850C4" w:rsidRPr="009850B1">
        <w:rPr>
          <w:rFonts w:ascii="Times New Roman" w:hAnsi="Times New Roman" w:cs="Times New Roman"/>
          <w:sz w:val="28"/>
          <w:szCs w:val="28"/>
        </w:rPr>
        <w:t>)</w:t>
      </w:r>
      <w:r w:rsidR="003134EE" w:rsidRPr="009850B1">
        <w:rPr>
          <w:rFonts w:ascii="Times New Roman" w:hAnsi="Times New Roman" w:cs="Times New Roman"/>
          <w:sz w:val="28"/>
          <w:szCs w:val="28"/>
        </w:rPr>
        <w:t>.</w:t>
      </w:r>
    </w:p>
    <w:p w:rsidR="00D3109F" w:rsidRPr="00D3109F" w:rsidRDefault="00D3109F" w:rsidP="00C31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C4" w:rsidRDefault="00BE08BC" w:rsidP="00C3154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1520A">
        <w:rPr>
          <w:rFonts w:ascii="Times New Roman" w:hAnsi="Times New Roman" w:cs="Times New Roman"/>
          <w:sz w:val="28"/>
          <w:szCs w:val="28"/>
        </w:rPr>
        <w:t>Евдокимов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3109F" w:rsidRDefault="00D3109F" w:rsidP="00C315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08BC" w:rsidRPr="00BE08BC" w:rsidRDefault="00BE08BC" w:rsidP="00C3154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50C4" w:rsidRDefault="00B850C4" w:rsidP="00F826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09F" w:rsidRDefault="00D3109F" w:rsidP="00F826F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0C4" w:rsidRDefault="00B850C4" w:rsidP="00D31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520A">
        <w:rPr>
          <w:rFonts w:ascii="Times New Roman" w:hAnsi="Times New Roman" w:cs="Times New Roman"/>
          <w:sz w:val="28"/>
          <w:szCs w:val="28"/>
        </w:rPr>
        <w:t>Евдокимовского</w:t>
      </w:r>
    </w:p>
    <w:p w:rsidR="00B850C4" w:rsidRDefault="00B850C4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 w:rsidR="00D310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04490E">
        <w:rPr>
          <w:rFonts w:ascii="Times New Roman" w:hAnsi="Times New Roman" w:cs="Times New Roman"/>
          <w:sz w:val="28"/>
          <w:szCs w:val="28"/>
        </w:rPr>
        <w:t>И.Ю.Левринц</w:t>
      </w:r>
      <w:proofErr w:type="spellEnd"/>
    </w:p>
    <w:p w:rsidR="005A565A" w:rsidRDefault="005A565A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45" w:rsidRDefault="00C31545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45" w:rsidRDefault="00C31545" w:rsidP="005A5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70" w:rsidRDefault="002B7D70" w:rsidP="002B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B87" w:rsidRDefault="002B7D70" w:rsidP="002B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922B8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1545">
        <w:rPr>
          <w:rFonts w:ascii="Times New Roman" w:hAnsi="Times New Roman" w:cs="Times New Roman"/>
          <w:sz w:val="24"/>
          <w:szCs w:val="24"/>
        </w:rPr>
        <w:t>1</w:t>
      </w:r>
    </w:p>
    <w:p w:rsidR="00922B87" w:rsidRPr="00233FEE" w:rsidRDefault="00BE08BC" w:rsidP="00922B87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6526" w:rsidRPr="00233FEE">
        <w:rPr>
          <w:rFonts w:ascii="Times New Roman" w:hAnsi="Times New Roman" w:cs="Times New Roman"/>
          <w:sz w:val="24"/>
          <w:szCs w:val="24"/>
        </w:rPr>
        <w:t xml:space="preserve"> Постановлению главы</w:t>
      </w:r>
    </w:p>
    <w:p w:rsidR="00176526" w:rsidRPr="00233FEE" w:rsidRDefault="0041520A" w:rsidP="0017652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докимовского</w:t>
      </w:r>
      <w:r w:rsidR="00176526" w:rsidRPr="00233FE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76526" w:rsidRDefault="00176526" w:rsidP="0017652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233FEE">
        <w:rPr>
          <w:rFonts w:ascii="Times New Roman" w:hAnsi="Times New Roman" w:cs="Times New Roman"/>
          <w:sz w:val="24"/>
          <w:szCs w:val="24"/>
        </w:rPr>
        <w:t xml:space="preserve">от </w:t>
      </w:r>
      <w:r w:rsidR="0004490E">
        <w:rPr>
          <w:rFonts w:ascii="Times New Roman" w:hAnsi="Times New Roman" w:cs="Times New Roman"/>
          <w:sz w:val="24"/>
          <w:szCs w:val="24"/>
        </w:rPr>
        <w:t>29.01</w:t>
      </w:r>
      <w:r w:rsidR="004238B0">
        <w:rPr>
          <w:rFonts w:ascii="Times New Roman" w:hAnsi="Times New Roman" w:cs="Times New Roman"/>
          <w:sz w:val="24"/>
          <w:szCs w:val="24"/>
        </w:rPr>
        <w:t>.</w:t>
      </w:r>
      <w:r w:rsidR="0004490E">
        <w:rPr>
          <w:rFonts w:ascii="Times New Roman" w:hAnsi="Times New Roman" w:cs="Times New Roman"/>
          <w:sz w:val="24"/>
          <w:szCs w:val="24"/>
        </w:rPr>
        <w:t>2024</w:t>
      </w:r>
      <w:r w:rsidR="00922B87">
        <w:rPr>
          <w:rFonts w:ascii="Times New Roman" w:hAnsi="Times New Roman" w:cs="Times New Roman"/>
          <w:sz w:val="24"/>
          <w:szCs w:val="24"/>
        </w:rPr>
        <w:t xml:space="preserve"> г. №</w:t>
      </w:r>
      <w:r w:rsidR="0004490E">
        <w:rPr>
          <w:rFonts w:ascii="Times New Roman" w:hAnsi="Times New Roman" w:cs="Times New Roman"/>
          <w:sz w:val="24"/>
          <w:szCs w:val="24"/>
        </w:rPr>
        <w:t>7</w:t>
      </w:r>
      <w:r w:rsidR="00922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FEE" w:rsidRPr="00233FEE" w:rsidRDefault="00233FEE" w:rsidP="00176526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176526" w:rsidRDefault="00176526" w:rsidP="001765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6526" w:rsidRDefault="00176526" w:rsidP="001765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правонарушений, наркомании, токсикомании и алкоголизма на территории </w:t>
      </w:r>
      <w:r w:rsidR="0041520A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0449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3969"/>
      </w:tblGrid>
      <w:tr w:rsidR="00176526" w:rsidTr="007E2D51">
        <w:tc>
          <w:tcPr>
            <w:tcW w:w="709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</w:tcPr>
          <w:p w:rsidR="00176526" w:rsidRDefault="00176526" w:rsidP="0017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76526" w:rsidRPr="00233FEE" w:rsidRDefault="00176526" w:rsidP="007E2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Обеспечение правопорядка и предупреждение правонарушений на территории сельского поселения</w:t>
            </w:r>
          </w:p>
        </w:tc>
        <w:tc>
          <w:tcPr>
            <w:tcW w:w="2126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969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176526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176526" w:rsidRPr="00233FEE" w:rsidRDefault="00176526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Выявление и работа с семьями, находящимися в социально опасном положении, с детьми из неблагополучных семей</w:t>
            </w:r>
            <w:r w:rsidR="00C2208A"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и семей «группы риска»</w:t>
            </w:r>
          </w:p>
        </w:tc>
        <w:tc>
          <w:tcPr>
            <w:tcW w:w="2126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C2208A"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76526" w:rsidRPr="00233FEE" w:rsidRDefault="00C2208A" w:rsidP="00415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ОУ «</w:t>
            </w:r>
            <w:proofErr w:type="spellStart"/>
            <w:r w:rsidR="0041520A">
              <w:rPr>
                <w:rFonts w:ascii="Times New Roman" w:hAnsi="Times New Roman" w:cs="Times New Roman"/>
                <w:sz w:val="26"/>
                <w:szCs w:val="26"/>
              </w:rPr>
              <w:t>Бадарская</w:t>
            </w:r>
            <w:proofErr w:type="spellEnd"/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4238B0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proofErr w:type="spellStart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Евдокимовская</w:t>
            </w:r>
            <w:proofErr w:type="spellEnd"/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соц. работник.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76526" w:rsidRPr="00233FEE" w:rsidRDefault="00CF7818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воспитанию патриотизма, пропаганды национальных традиций и здорового образа жизни</w:t>
            </w:r>
          </w:p>
        </w:tc>
        <w:tc>
          <w:tcPr>
            <w:tcW w:w="2126" w:type="dxa"/>
          </w:tcPr>
          <w:p w:rsidR="00176526" w:rsidRPr="00233FEE" w:rsidRDefault="00F826F5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3969" w:type="dxa"/>
          </w:tcPr>
          <w:p w:rsidR="00176526" w:rsidRPr="00233FEE" w:rsidRDefault="00F826F5" w:rsidP="00984D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ОУ «</w:t>
            </w:r>
            <w:proofErr w:type="spellStart"/>
            <w:r w:rsidR="00984D37">
              <w:rPr>
                <w:rFonts w:ascii="Times New Roman" w:hAnsi="Times New Roman" w:cs="Times New Roman"/>
                <w:sz w:val="26"/>
                <w:szCs w:val="26"/>
              </w:rPr>
              <w:t>Евдокимовская</w:t>
            </w:r>
            <w:proofErr w:type="spellEnd"/>
            <w:r w:rsidR="00984D37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FA32D9">
              <w:rPr>
                <w:rFonts w:ascii="Times New Roman" w:hAnsi="Times New Roman" w:cs="Times New Roman"/>
                <w:sz w:val="26"/>
                <w:szCs w:val="26"/>
              </w:rPr>
              <w:t xml:space="preserve">МОУ                « </w:t>
            </w:r>
            <w:proofErr w:type="spellStart"/>
            <w:r w:rsidR="00FA32D9">
              <w:rPr>
                <w:rFonts w:ascii="Times New Roman" w:hAnsi="Times New Roman" w:cs="Times New Roman"/>
                <w:sz w:val="26"/>
                <w:szCs w:val="26"/>
              </w:rPr>
              <w:t>Бадарская</w:t>
            </w:r>
            <w:proofErr w:type="spellEnd"/>
            <w:r w:rsidR="00FA32D9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984D37">
              <w:rPr>
                <w:rFonts w:ascii="Times New Roman" w:hAnsi="Times New Roman" w:cs="Times New Roman"/>
                <w:sz w:val="26"/>
                <w:szCs w:val="26"/>
              </w:rPr>
              <w:t>МКУК «КДЦ с.Бадар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90E">
              <w:rPr>
                <w:rFonts w:ascii="Times New Roman" w:hAnsi="Times New Roman" w:cs="Times New Roman"/>
                <w:sz w:val="26"/>
                <w:szCs w:val="26"/>
              </w:rPr>
              <w:t xml:space="preserve"> МКУК « КДЦ </w:t>
            </w:r>
            <w:proofErr w:type="spellStart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вдокимова</w:t>
            </w:r>
            <w:proofErr w:type="spellEnd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176526" w:rsidRPr="00233FEE" w:rsidRDefault="00F826F5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рейдов о запрете продажи алкоголя в период 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школьных праздников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>, спортивных мероприятий.</w:t>
            </w:r>
          </w:p>
        </w:tc>
        <w:tc>
          <w:tcPr>
            <w:tcW w:w="2126" w:type="dxa"/>
          </w:tcPr>
          <w:p w:rsidR="00176526" w:rsidRPr="00233FEE" w:rsidRDefault="0004490E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76526" w:rsidRPr="00233FEE" w:rsidRDefault="00F826F5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176526" w:rsidRPr="00233FEE" w:rsidRDefault="00F826F5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Размещение наглядной агитации на информационных стендах, вручение жителям памяток о пагубном влиянии на качество жизни и здоровье наркотиков, алкоголя</w:t>
            </w:r>
          </w:p>
        </w:tc>
        <w:tc>
          <w:tcPr>
            <w:tcW w:w="2126" w:type="dxa"/>
          </w:tcPr>
          <w:p w:rsidR="00176526" w:rsidRPr="00233FEE" w:rsidRDefault="008C79A7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  <w:r w:rsidR="00F826F5"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76526" w:rsidRPr="00233FEE" w:rsidRDefault="00F826F5" w:rsidP="008C7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МОУ «</w:t>
            </w:r>
            <w:proofErr w:type="spellStart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Евдокимовская</w:t>
            </w:r>
            <w:proofErr w:type="spellEnd"/>
            <w:r w:rsidR="008C79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ОШ», </w:t>
            </w:r>
            <w:r w:rsidR="008C79A7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Бадарская</w:t>
            </w:r>
            <w:proofErr w:type="spellEnd"/>
            <w:r w:rsidR="008C79A7">
              <w:rPr>
                <w:rFonts w:ascii="Times New Roman" w:hAnsi="Times New Roman" w:cs="Times New Roman"/>
                <w:sz w:val="26"/>
                <w:szCs w:val="26"/>
              </w:rPr>
              <w:t xml:space="preserve"> СОШ», МКУК «КДЦ с.Бадар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490E">
              <w:rPr>
                <w:rFonts w:ascii="Times New Roman" w:hAnsi="Times New Roman" w:cs="Times New Roman"/>
                <w:sz w:val="26"/>
                <w:szCs w:val="26"/>
              </w:rPr>
              <w:t xml:space="preserve">, МКУК « КДЦ </w:t>
            </w:r>
            <w:proofErr w:type="spellStart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proofErr w:type="gramEnd"/>
            <w:r w:rsidR="0004490E">
              <w:rPr>
                <w:rFonts w:ascii="Times New Roman" w:hAnsi="Times New Roman" w:cs="Times New Roman"/>
                <w:sz w:val="26"/>
                <w:szCs w:val="26"/>
              </w:rPr>
              <w:t>вдокимова</w:t>
            </w:r>
            <w:proofErr w:type="spellEnd"/>
            <w:r w:rsidR="008C79A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76526" w:rsidRPr="00233FEE" w:rsidTr="007E2D51">
        <w:tc>
          <w:tcPr>
            <w:tcW w:w="709" w:type="dxa"/>
          </w:tcPr>
          <w:p w:rsidR="00176526" w:rsidRPr="00233FEE" w:rsidRDefault="002B7D7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176526" w:rsidRPr="00233FEE" w:rsidRDefault="002B7D70" w:rsidP="005A56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F826F5" w:rsidRPr="00233FEE">
              <w:rPr>
                <w:rFonts w:ascii="Times New Roman" w:hAnsi="Times New Roman" w:cs="Times New Roman"/>
                <w:sz w:val="26"/>
                <w:szCs w:val="26"/>
              </w:rPr>
              <w:t>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2126" w:type="dxa"/>
          </w:tcPr>
          <w:p w:rsidR="00176526" w:rsidRPr="00233FEE" w:rsidRDefault="004238B0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- октябрь</w:t>
            </w:r>
          </w:p>
        </w:tc>
        <w:tc>
          <w:tcPr>
            <w:tcW w:w="3969" w:type="dxa"/>
          </w:tcPr>
          <w:p w:rsidR="00176526" w:rsidRPr="00233FEE" w:rsidRDefault="00F826F5" w:rsidP="0017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1520A">
              <w:rPr>
                <w:rFonts w:ascii="Times New Roman" w:hAnsi="Times New Roman" w:cs="Times New Roman"/>
                <w:sz w:val="26"/>
                <w:szCs w:val="26"/>
              </w:rPr>
              <w:t>Евдокимовского</w:t>
            </w:r>
            <w:r w:rsidRPr="00233FE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922B87" w:rsidRPr="00F07114" w:rsidRDefault="00922B87" w:rsidP="005A565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922B87" w:rsidRPr="00F07114" w:rsidSect="0098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825"/>
    <w:multiLevelType w:val="hybridMultilevel"/>
    <w:tmpl w:val="534C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67E"/>
    <w:multiLevelType w:val="multilevel"/>
    <w:tmpl w:val="1F7888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DE317E"/>
    <w:multiLevelType w:val="multilevel"/>
    <w:tmpl w:val="449E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B4845"/>
    <w:multiLevelType w:val="hybridMultilevel"/>
    <w:tmpl w:val="94D4F50C"/>
    <w:lvl w:ilvl="0" w:tplc="E77C4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E4D112F"/>
    <w:multiLevelType w:val="hybridMultilevel"/>
    <w:tmpl w:val="1E2E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2F3"/>
    <w:rsid w:val="00022EC9"/>
    <w:rsid w:val="00044336"/>
    <w:rsid w:val="0004490E"/>
    <w:rsid w:val="00176526"/>
    <w:rsid w:val="00233FEE"/>
    <w:rsid w:val="002952FF"/>
    <w:rsid w:val="002A795B"/>
    <w:rsid w:val="002B7D70"/>
    <w:rsid w:val="003134EE"/>
    <w:rsid w:val="00326243"/>
    <w:rsid w:val="0041520A"/>
    <w:rsid w:val="004238B0"/>
    <w:rsid w:val="004513D8"/>
    <w:rsid w:val="004548DD"/>
    <w:rsid w:val="004C4524"/>
    <w:rsid w:val="004C7DA7"/>
    <w:rsid w:val="005272C1"/>
    <w:rsid w:val="00580AAE"/>
    <w:rsid w:val="005936A7"/>
    <w:rsid w:val="005A565A"/>
    <w:rsid w:val="0070208D"/>
    <w:rsid w:val="00747137"/>
    <w:rsid w:val="00751139"/>
    <w:rsid w:val="007B06DC"/>
    <w:rsid w:val="007E2D51"/>
    <w:rsid w:val="008372F3"/>
    <w:rsid w:val="008C79A7"/>
    <w:rsid w:val="00922B87"/>
    <w:rsid w:val="009849B9"/>
    <w:rsid w:val="00984D37"/>
    <w:rsid w:val="009850B1"/>
    <w:rsid w:val="00AB5757"/>
    <w:rsid w:val="00B065FA"/>
    <w:rsid w:val="00B850C4"/>
    <w:rsid w:val="00BD01CB"/>
    <w:rsid w:val="00BE08BC"/>
    <w:rsid w:val="00C2208A"/>
    <w:rsid w:val="00C31545"/>
    <w:rsid w:val="00CF7818"/>
    <w:rsid w:val="00D3109F"/>
    <w:rsid w:val="00E14BCB"/>
    <w:rsid w:val="00E7568F"/>
    <w:rsid w:val="00EC1FD9"/>
    <w:rsid w:val="00F07114"/>
    <w:rsid w:val="00F52D5A"/>
    <w:rsid w:val="00F826F5"/>
    <w:rsid w:val="00FA32D9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F3"/>
    <w:pPr>
      <w:ind w:left="720"/>
      <w:contextualSpacing/>
    </w:pPr>
  </w:style>
  <w:style w:type="table" w:styleId="a4">
    <w:name w:val="Table Grid"/>
    <w:basedOn w:val="a1"/>
    <w:uiPriority w:val="59"/>
    <w:rsid w:val="00176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1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974B-D7CF-4FA8-8A3F-05D53BE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4-01-30T03:55:00Z</cp:lastPrinted>
  <dcterms:created xsi:type="dcterms:W3CDTF">2018-04-02T06:37:00Z</dcterms:created>
  <dcterms:modified xsi:type="dcterms:W3CDTF">2024-01-30T03:55:00Z</dcterms:modified>
</cp:coreProperties>
</file>